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EBD67" w14:textId="3B988EC8" w:rsidR="00565720" w:rsidRDefault="00DB6AFE" w:rsidP="002908D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AA67AB" wp14:editId="3258033B">
            <wp:extent cx="421005" cy="457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3DF27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 xml:space="preserve">АДМИНИСТРАЦИЯ </w:t>
      </w:r>
    </w:p>
    <w:p w14:paraId="068CBEDE" w14:textId="27553D1F" w:rsidR="009803A5" w:rsidRPr="009803A5" w:rsidRDefault="001B1987" w:rsidP="009803A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ЗДОЛЬЕВСКОГО </w:t>
      </w:r>
      <w:r w:rsidR="009803A5" w:rsidRPr="009803A5">
        <w:rPr>
          <w:rFonts w:eastAsia="Calibri"/>
          <w:b/>
        </w:rPr>
        <w:t>СЕЛЬСКОГО ПОСЕЛЕНИЯ</w:t>
      </w:r>
    </w:p>
    <w:p w14:paraId="6082FE1F" w14:textId="77777777" w:rsidR="009803A5" w:rsidRPr="009803A5" w:rsidRDefault="009803A5" w:rsidP="009803A5">
      <w:pPr>
        <w:jc w:val="center"/>
        <w:rPr>
          <w:rFonts w:eastAsia="Calibri"/>
        </w:rPr>
      </w:pPr>
      <w:r w:rsidRPr="009803A5">
        <w:rPr>
          <w:rFonts w:eastAsia="Calibri"/>
        </w:rPr>
        <w:t xml:space="preserve">ПРИОЗЕРСКОГО МУНИЦИАЛЬНОГО РАЙОНА </w:t>
      </w:r>
    </w:p>
    <w:p w14:paraId="25B391CA" w14:textId="1C5BE34D" w:rsidR="00BC084F" w:rsidRPr="00C451F8" w:rsidRDefault="009803A5" w:rsidP="009803A5">
      <w:pPr>
        <w:jc w:val="center"/>
        <w:rPr>
          <w:b/>
          <w:sz w:val="28"/>
          <w:szCs w:val="28"/>
        </w:rPr>
      </w:pPr>
      <w:r w:rsidRPr="009803A5">
        <w:rPr>
          <w:rFonts w:eastAsia="Calibri"/>
        </w:rPr>
        <w:t>ЛЕНИНГРАДСКОЙ ОБЛАСТИ</w:t>
      </w:r>
    </w:p>
    <w:p w14:paraId="74ECC241" w14:textId="77777777" w:rsidR="0010556C" w:rsidRPr="00C451F8" w:rsidRDefault="0010556C" w:rsidP="00DD261C">
      <w:pPr>
        <w:rPr>
          <w:sz w:val="28"/>
          <w:szCs w:val="28"/>
        </w:rPr>
      </w:pPr>
    </w:p>
    <w:p w14:paraId="39E52994" w14:textId="77777777" w:rsidR="00640173" w:rsidRPr="009E401B" w:rsidRDefault="00565720" w:rsidP="00640173">
      <w:pPr>
        <w:jc w:val="center"/>
        <w:rPr>
          <w:b/>
          <w:bCs/>
          <w:sz w:val="28"/>
        </w:rPr>
      </w:pPr>
      <w:r w:rsidRPr="009E401B">
        <w:rPr>
          <w:b/>
          <w:bCs/>
          <w:sz w:val="28"/>
          <w:szCs w:val="28"/>
        </w:rPr>
        <w:t>П О С Т А Н О В Л Е Н И Е</w:t>
      </w:r>
    </w:p>
    <w:p w14:paraId="2778F73F" w14:textId="77777777" w:rsidR="00640173" w:rsidRPr="009E401B" w:rsidRDefault="00640173" w:rsidP="00640173">
      <w:pPr>
        <w:rPr>
          <w:b/>
          <w:bCs/>
        </w:rPr>
      </w:pPr>
    </w:p>
    <w:p w14:paraId="66B1F59D" w14:textId="77777777" w:rsidR="00640173" w:rsidRPr="009E401B" w:rsidRDefault="00640173" w:rsidP="00640173">
      <w:pPr>
        <w:rPr>
          <w:b/>
          <w:bCs/>
        </w:rPr>
      </w:pPr>
    </w:p>
    <w:p w14:paraId="54287E0C" w14:textId="713BD1C6" w:rsidR="00640173" w:rsidRPr="009E401B" w:rsidRDefault="008F6AC3" w:rsidP="00640173">
      <w:pPr>
        <w:rPr>
          <w:b/>
          <w:bCs/>
          <w:sz w:val="22"/>
          <w:szCs w:val="22"/>
        </w:rPr>
      </w:pPr>
      <w:r w:rsidRPr="009E401B">
        <w:rPr>
          <w:b/>
          <w:bCs/>
          <w:sz w:val="22"/>
          <w:szCs w:val="22"/>
        </w:rPr>
        <w:t>от</w:t>
      </w:r>
      <w:r w:rsidR="00EE26EE" w:rsidRPr="009E401B">
        <w:rPr>
          <w:b/>
          <w:bCs/>
          <w:sz w:val="22"/>
          <w:szCs w:val="22"/>
        </w:rPr>
        <w:t xml:space="preserve"> </w:t>
      </w:r>
      <w:r w:rsidR="00A40135">
        <w:rPr>
          <w:b/>
          <w:bCs/>
          <w:sz w:val="22"/>
          <w:szCs w:val="22"/>
        </w:rPr>
        <w:t>28</w:t>
      </w:r>
      <w:r w:rsidR="001B1987">
        <w:rPr>
          <w:b/>
          <w:bCs/>
          <w:sz w:val="22"/>
          <w:szCs w:val="22"/>
        </w:rPr>
        <w:t xml:space="preserve"> но</w:t>
      </w:r>
      <w:r w:rsidR="0025627F">
        <w:rPr>
          <w:b/>
          <w:bCs/>
          <w:sz w:val="22"/>
          <w:szCs w:val="22"/>
        </w:rPr>
        <w:t>ября</w:t>
      </w:r>
      <w:r w:rsidR="00516595" w:rsidRPr="009E401B">
        <w:rPr>
          <w:b/>
          <w:bCs/>
          <w:sz w:val="22"/>
          <w:szCs w:val="22"/>
        </w:rPr>
        <w:t xml:space="preserve"> </w:t>
      </w:r>
      <w:r w:rsidRPr="009E401B">
        <w:rPr>
          <w:b/>
          <w:bCs/>
          <w:sz w:val="22"/>
          <w:szCs w:val="22"/>
        </w:rPr>
        <w:t>202</w:t>
      </w:r>
      <w:r w:rsidR="00CE4AD2">
        <w:rPr>
          <w:b/>
          <w:bCs/>
          <w:sz w:val="22"/>
          <w:szCs w:val="22"/>
        </w:rPr>
        <w:t>5</w:t>
      </w:r>
      <w:r w:rsidR="00CF4BF1" w:rsidRPr="009E401B">
        <w:rPr>
          <w:b/>
          <w:bCs/>
          <w:sz w:val="22"/>
          <w:szCs w:val="22"/>
        </w:rPr>
        <w:t xml:space="preserve"> </w:t>
      </w:r>
      <w:r w:rsidR="00640173" w:rsidRPr="009E401B">
        <w:rPr>
          <w:b/>
          <w:bCs/>
          <w:sz w:val="22"/>
          <w:szCs w:val="22"/>
        </w:rPr>
        <w:t>года                                                                                        №</w:t>
      </w:r>
      <w:r w:rsidR="00A40135">
        <w:rPr>
          <w:b/>
          <w:bCs/>
          <w:sz w:val="22"/>
          <w:szCs w:val="22"/>
        </w:rPr>
        <w:t xml:space="preserve"> 323</w:t>
      </w:r>
      <w:r w:rsidR="00640173" w:rsidRPr="009E401B">
        <w:rPr>
          <w:b/>
          <w:bCs/>
          <w:sz w:val="22"/>
          <w:szCs w:val="22"/>
        </w:rPr>
        <w:t xml:space="preserve"> </w:t>
      </w:r>
    </w:p>
    <w:p w14:paraId="30786F6C" w14:textId="77777777"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AC5C34" w:rsidRPr="00C451F8" w14:paraId="7CE9A950" w14:textId="77777777" w:rsidTr="00613B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574CA4" w14:textId="77777777" w:rsidR="00AC5C34" w:rsidRPr="00C451F8" w:rsidRDefault="00AC5C34" w:rsidP="004B7A0B"/>
          <w:p w14:paraId="0B23F138" w14:textId="02588F82" w:rsidR="00BF7E31" w:rsidRPr="00C451F8" w:rsidRDefault="0025627F" w:rsidP="00A40135">
            <w:r w:rsidRPr="0025627F">
              <w:rPr>
                <w:b/>
              </w:rPr>
              <w:t>«Об утверждении</w:t>
            </w:r>
            <w:r w:rsidR="00A40135">
              <w:rPr>
                <w:b/>
              </w:rPr>
              <w:t xml:space="preserve"> тарифов на услуги муниципальной бани Раздольевского сельского поселения Приозерского муниципального района Ленинградской области»</w:t>
            </w:r>
            <w:r w:rsidR="00AC5C34" w:rsidRPr="00C451F8">
              <w:t xml:space="preserve">. </w:t>
            </w:r>
          </w:p>
        </w:tc>
      </w:tr>
    </w:tbl>
    <w:p w14:paraId="5324D158" w14:textId="77777777" w:rsidR="00AC5C34" w:rsidRPr="00C451F8" w:rsidRDefault="00AC5C34" w:rsidP="004B7A0B">
      <w:pPr>
        <w:rPr>
          <w:color w:val="6D6D6D"/>
          <w:szCs w:val="22"/>
        </w:rPr>
      </w:pPr>
    </w:p>
    <w:p w14:paraId="39E3AA11" w14:textId="774D00D5" w:rsidR="00565720" w:rsidRPr="006C3DC5" w:rsidRDefault="00DA51F1" w:rsidP="00613B52">
      <w:pPr>
        <w:ind w:firstLine="709"/>
        <w:jc w:val="both"/>
      </w:pPr>
      <w:r>
        <w:t>В связи с повышением цен на энергетические ресурс</w:t>
      </w:r>
      <w:r w:rsidR="003728E7">
        <w:t>ы, водоснабжение, водоотведение</w:t>
      </w:r>
      <w:r>
        <w:t>, обращение с отходами</w:t>
      </w:r>
      <w:r w:rsidR="003728E7">
        <w:t xml:space="preserve"> и увеличением затрат на эксплуатацию муниципальной бани на территории Раздольевского сельского поселения, в соответствии с  Федеральным законом</w:t>
      </w:r>
      <w:r w:rsidR="0025627F" w:rsidRPr="0025627F">
        <w:t xml:space="preserve"> от 06.10.2003 г. № 131-ФЗ «Об общих принципах организации местного самоуправления в Российской Федерации», </w:t>
      </w:r>
      <w:r w:rsidR="00565720" w:rsidRPr="006C3DC5">
        <w:t xml:space="preserve">Уставом </w:t>
      </w:r>
      <w:bookmarkStart w:id="0" w:name="_Hlk175149677"/>
      <w:r w:rsidR="001B1987">
        <w:t>Раздольев</w:t>
      </w:r>
      <w:r w:rsidR="00565720" w:rsidRPr="006C3DC5">
        <w:t>ско</w:t>
      </w:r>
      <w:r w:rsidR="009803A5">
        <w:t>го</w:t>
      </w:r>
      <w:r w:rsidR="00565720" w:rsidRPr="006C3DC5">
        <w:t xml:space="preserve"> </w:t>
      </w:r>
      <w:r w:rsidR="005115BB">
        <w:t xml:space="preserve">сельского </w:t>
      </w:r>
      <w:r w:rsidR="00565720" w:rsidRPr="006C3DC5">
        <w:t>поселени</w:t>
      </w:r>
      <w:r w:rsidR="009803A5">
        <w:t>я</w:t>
      </w:r>
      <w:r w:rsidR="00565720" w:rsidRPr="006C3DC5">
        <w:t xml:space="preserve"> Приозерск</w:t>
      </w:r>
      <w:r w:rsidR="009803A5">
        <w:t>ого</w:t>
      </w:r>
      <w:r w:rsidR="00565720" w:rsidRPr="006C3DC5">
        <w:t xml:space="preserve"> муниципальн</w:t>
      </w:r>
      <w:r w:rsidR="009803A5">
        <w:t>ого</w:t>
      </w:r>
      <w:r w:rsidR="00565720" w:rsidRPr="006C3DC5">
        <w:t xml:space="preserve"> район</w:t>
      </w:r>
      <w:r w:rsidR="009803A5">
        <w:t>а</w:t>
      </w:r>
      <w:r w:rsidR="00565720" w:rsidRPr="006C3DC5">
        <w:t xml:space="preserve"> </w:t>
      </w:r>
      <w:bookmarkEnd w:id="0"/>
      <w:r w:rsidR="00565720" w:rsidRPr="006C3DC5">
        <w:t>Ленинградской области, администрация</w:t>
      </w:r>
      <w:bookmarkStart w:id="1" w:name="_Hlk175150425"/>
      <w:r w:rsidR="00613B52">
        <w:t xml:space="preserve"> </w:t>
      </w:r>
      <w:r w:rsidR="001B1987">
        <w:t>Раздолье</w:t>
      </w:r>
      <w:r w:rsidR="009803A5" w:rsidRPr="009803A5">
        <w:t xml:space="preserve">вского сельского поселения Приозерского муниципального района </w:t>
      </w:r>
      <w:r w:rsidR="00565720" w:rsidRPr="006C3DC5">
        <w:t>Ленинградской области</w:t>
      </w:r>
      <w:bookmarkEnd w:id="1"/>
      <w:r w:rsidR="00613B52">
        <w:t xml:space="preserve"> </w:t>
      </w:r>
      <w:r w:rsidR="00565720" w:rsidRPr="006C3DC5">
        <w:t>ПОСТАНОВЛЯЕТ</w:t>
      </w:r>
      <w:r w:rsidR="00613B52">
        <w:t>:</w:t>
      </w:r>
    </w:p>
    <w:p w14:paraId="14245539" w14:textId="54932413" w:rsidR="00613B52" w:rsidRDefault="0025627F" w:rsidP="00613B52">
      <w:pPr>
        <w:pStyle w:val="a8"/>
        <w:numPr>
          <w:ilvl w:val="0"/>
          <w:numId w:val="23"/>
        </w:numPr>
        <w:ind w:left="0" w:firstLine="709"/>
        <w:jc w:val="both"/>
      </w:pPr>
      <w:r w:rsidRPr="0025627F">
        <w:t xml:space="preserve">Утвердить </w:t>
      </w:r>
      <w:r w:rsidR="003728E7">
        <w:t xml:space="preserve">с 28 ноября 2025 года тариф на </w:t>
      </w:r>
      <w:r w:rsidR="00CF667A">
        <w:t>помывку 1 человека в муниципальной бане в размере:</w:t>
      </w:r>
    </w:p>
    <w:p w14:paraId="1EB30352" w14:textId="7BEE93CD" w:rsidR="00CF667A" w:rsidRDefault="00CF667A" w:rsidP="00CF667A">
      <w:pPr>
        <w:pStyle w:val="a8"/>
        <w:ind w:left="709"/>
        <w:jc w:val="both"/>
      </w:pPr>
      <w:r>
        <w:t>-общее отделение                            200 рублей</w:t>
      </w:r>
    </w:p>
    <w:p w14:paraId="2A0AF132" w14:textId="13063AA2" w:rsidR="00CF667A" w:rsidRDefault="00CF667A" w:rsidP="00CF667A">
      <w:pPr>
        <w:pStyle w:val="a8"/>
        <w:ind w:left="709"/>
        <w:jc w:val="both"/>
      </w:pPr>
      <w:r>
        <w:t>-лица, пользующиеся льготами     100 рублей</w:t>
      </w:r>
    </w:p>
    <w:p w14:paraId="71040F8C" w14:textId="6B9C0833" w:rsidR="00CF667A" w:rsidRDefault="00CF667A" w:rsidP="00CF667A">
      <w:pPr>
        <w:pStyle w:val="a8"/>
        <w:ind w:left="709"/>
        <w:jc w:val="both"/>
      </w:pPr>
      <w:r>
        <w:t>- дети от 1 до 7 лет                          бесплатно</w:t>
      </w:r>
    </w:p>
    <w:p w14:paraId="43D55EA0" w14:textId="10013F0F" w:rsidR="00CF667A" w:rsidRDefault="00CF667A" w:rsidP="00CF667A">
      <w:pPr>
        <w:pStyle w:val="a8"/>
        <w:ind w:left="709"/>
        <w:jc w:val="both"/>
      </w:pPr>
      <w:r>
        <w:t>-дети от 7 до 14 лет                         100 рублей</w:t>
      </w:r>
      <w:r w:rsidR="00FD611A">
        <w:t>.</w:t>
      </w:r>
    </w:p>
    <w:p w14:paraId="0BBC53BD" w14:textId="30B0E20A" w:rsidR="00FD611A" w:rsidRDefault="00FD611A" w:rsidP="00CF667A">
      <w:pPr>
        <w:pStyle w:val="a8"/>
        <w:ind w:left="709"/>
        <w:jc w:val="both"/>
      </w:pPr>
      <w:r>
        <w:t xml:space="preserve">Перечень лиц, относящихся к льготной категории </w:t>
      </w:r>
      <w:proofErr w:type="gramStart"/>
      <w:r>
        <w:t>граждан  (</w:t>
      </w:r>
      <w:proofErr w:type="gramEnd"/>
      <w:r>
        <w:t xml:space="preserve">при предъявлении удостоверения): </w:t>
      </w:r>
    </w:p>
    <w:p w14:paraId="73E0BEB6" w14:textId="52E54137" w:rsidR="00FD611A" w:rsidRDefault="00FD611A" w:rsidP="00CF667A">
      <w:pPr>
        <w:pStyle w:val="a8"/>
        <w:ind w:left="709"/>
        <w:jc w:val="both"/>
      </w:pPr>
      <w:r>
        <w:t xml:space="preserve">участники ВОВ и приравненные к ним категории: узники концлагерей, труженики тыла, дети войны, жители блокадного Ленинграда, </w:t>
      </w:r>
    </w:p>
    <w:p w14:paraId="4003C6BA" w14:textId="4F45E393" w:rsidR="00FD611A" w:rsidRDefault="00FD611A" w:rsidP="00CF667A">
      <w:pPr>
        <w:pStyle w:val="a8"/>
        <w:ind w:left="709"/>
        <w:jc w:val="both"/>
      </w:pPr>
      <w:r>
        <w:t xml:space="preserve">участники и инвалиды СВО и боевых действий в Афганистане и Чечне, </w:t>
      </w:r>
    </w:p>
    <w:p w14:paraId="6BEBAF0D" w14:textId="44847D55" w:rsidR="00FD611A" w:rsidRDefault="00FD611A" w:rsidP="00CF667A">
      <w:pPr>
        <w:pStyle w:val="a8"/>
        <w:ind w:left="709"/>
        <w:jc w:val="both"/>
      </w:pPr>
      <w:r>
        <w:t>инвалиды 1 и 2 групп,</w:t>
      </w:r>
    </w:p>
    <w:p w14:paraId="70D8B429" w14:textId="2099756A" w:rsidR="00FD611A" w:rsidRDefault="00FD611A" w:rsidP="00CF667A">
      <w:pPr>
        <w:pStyle w:val="a8"/>
        <w:ind w:left="709"/>
        <w:jc w:val="both"/>
      </w:pPr>
      <w:r>
        <w:t xml:space="preserve">дети инвалиды, </w:t>
      </w:r>
    </w:p>
    <w:p w14:paraId="29C90A36" w14:textId="3A3A1509" w:rsidR="00FD611A" w:rsidRDefault="00FD611A" w:rsidP="00CF667A">
      <w:pPr>
        <w:pStyle w:val="a8"/>
        <w:ind w:left="709"/>
        <w:jc w:val="both"/>
      </w:pPr>
      <w:r>
        <w:t>ветераны труда, получатели пенсии по возрасту.</w:t>
      </w:r>
    </w:p>
    <w:p w14:paraId="01E54AB9" w14:textId="25884235" w:rsidR="00613B52" w:rsidRDefault="0034797C" w:rsidP="00613B52">
      <w:pPr>
        <w:pStyle w:val="a8"/>
        <w:numPr>
          <w:ilvl w:val="0"/>
          <w:numId w:val="23"/>
        </w:numPr>
        <w:ind w:left="0" w:firstLine="709"/>
        <w:jc w:val="both"/>
      </w:pPr>
      <w:r w:rsidRPr="006755EB">
        <w:t xml:space="preserve">Опубликовать </w:t>
      </w:r>
      <w:r>
        <w:t>П</w:t>
      </w:r>
      <w:r w:rsidRPr="006755EB">
        <w:t>остановление в средствах массовой информации и разместить на   официальн</w:t>
      </w:r>
      <w:r w:rsidR="003673D5">
        <w:t>ом</w:t>
      </w:r>
      <w:r w:rsidRPr="006755EB">
        <w:t xml:space="preserve"> сайт</w:t>
      </w:r>
      <w:r w:rsidR="003673D5">
        <w:t>е</w:t>
      </w:r>
      <w:r w:rsidRPr="006755EB">
        <w:t xml:space="preserve"> поселения в сети Интернет</w:t>
      </w:r>
      <w:r w:rsidR="001B1987">
        <w:t xml:space="preserve"> </w:t>
      </w:r>
      <w:hyperlink r:id="rId7" w:history="1">
        <w:r w:rsidR="00C0486C" w:rsidRPr="00AE7237">
          <w:rPr>
            <w:rStyle w:val="a5"/>
          </w:rPr>
          <w:t>http://раздольевское.рф/</w:t>
        </w:r>
      </w:hyperlink>
      <w:r w:rsidR="00E02F5B" w:rsidRPr="00C451F8">
        <w:t>.</w:t>
      </w:r>
    </w:p>
    <w:p w14:paraId="7B2581A9" w14:textId="52D3A8EE" w:rsidR="004B7A0B" w:rsidRDefault="004B7A0B" w:rsidP="00DA5B3B">
      <w:pPr>
        <w:pStyle w:val="a8"/>
        <w:numPr>
          <w:ilvl w:val="0"/>
          <w:numId w:val="23"/>
        </w:numPr>
        <w:ind w:left="0" w:firstLine="709"/>
        <w:jc w:val="both"/>
      </w:pPr>
      <w:r w:rsidRPr="00C451F8">
        <w:t xml:space="preserve">Контроль исполнения распоряжения </w:t>
      </w:r>
      <w:r w:rsidR="00FD611A">
        <w:t>оставляю за собой.</w:t>
      </w:r>
    </w:p>
    <w:p w14:paraId="6801AF48" w14:textId="23AE42FC" w:rsidR="00E201E9" w:rsidRDefault="00E201E9" w:rsidP="004B7A0B">
      <w:pPr>
        <w:jc w:val="both"/>
      </w:pPr>
    </w:p>
    <w:p w14:paraId="4E32A6A8" w14:textId="20C79106" w:rsidR="009803A5" w:rsidRPr="009803A5" w:rsidRDefault="003673D5" w:rsidP="009803A5">
      <w:pPr>
        <w:jc w:val="both"/>
      </w:pPr>
      <w:r>
        <w:t>Г</w:t>
      </w:r>
      <w:r w:rsidR="009803A5" w:rsidRPr="009803A5">
        <w:t>лав</w:t>
      </w:r>
      <w:r>
        <w:t>а</w:t>
      </w:r>
      <w:r w:rsidR="009803A5" w:rsidRPr="009803A5">
        <w:t xml:space="preserve"> администрации</w:t>
      </w:r>
    </w:p>
    <w:p w14:paraId="08304C68" w14:textId="1359BE9E" w:rsidR="009803A5" w:rsidRPr="009803A5" w:rsidRDefault="001B1987" w:rsidP="009803A5">
      <w:pPr>
        <w:jc w:val="both"/>
      </w:pPr>
      <w:r>
        <w:t xml:space="preserve">Раздольевского </w:t>
      </w:r>
      <w:r w:rsidR="009803A5" w:rsidRPr="009803A5">
        <w:t xml:space="preserve">сельского поселения                  </w:t>
      </w:r>
      <w:r>
        <w:t xml:space="preserve">                                           В. В. Зайцева</w:t>
      </w:r>
      <w:r w:rsidR="009803A5" w:rsidRPr="009803A5">
        <w:tab/>
      </w:r>
    </w:p>
    <w:p w14:paraId="3FEFEF4C" w14:textId="77777777" w:rsidR="009803A5" w:rsidRPr="009803A5" w:rsidRDefault="009803A5" w:rsidP="009803A5">
      <w:pPr>
        <w:jc w:val="both"/>
      </w:pPr>
    </w:p>
    <w:p w14:paraId="72BC1551" w14:textId="77777777" w:rsidR="009803A5" w:rsidRPr="009803A5" w:rsidRDefault="009803A5" w:rsidP="009803A5">
      <w:pPr>
        <w:jc w:val="both"/>
      </w:pPr>
    </w:p>
    <w:p w14:paraId="48504122" w14:textId="7168225E" w:rsidR="009803A5" w:rsidRDefault="009803A5" w:rsidP="009803A5">
      <w:pPr>
        <w:jc w:val="both"/>
      </w:pPr>
    </w:p>
    <w:p w14:paraId="69F08C11" w14:textId="77777777" w:rsidR="003673D5" w:rsidRDefault="003673D5" w:rsidP="009803A5">
      <w:pPr>
        <w:jc w:val="both"/>
      </w:pPr>
    </w:p>
    <w:p w14:paraId="6408CA17" w14:textId="77777777" w:rsidR="0034797C" w:rsidRPr="009803A5" w:rsidRDefault="0034797C" w:rsidP="009803A5">
      <w:pPr>
        <w:jc w:val="both"/>
      </w:pPr>
    </w:p>
    <w:p w14:paraId="49DFA2E5" w14:textId="38824A1F" w:rsidR="009803A5" w:rsidRPr="00FE5666" w:rsidRDefault="001B1987" w:rsidP="009803A5">
      <w:pPr>
        <w:jc w:val="both"/>
        <w:rPr>
          <w:sz w:val="20"/>
          <w:szCs w:val="20"/>
        </w:rPr>
      </w:pPr>
      <w:r w:rsidRPr="00FE5666">
        <w:rPr>
          <w:sz w:val="20"/>
          <w:szCs w:val="20"/>
        </w:rPr>
        <w:t xml:space="preserve">Исполнитель: </w:t>
      </w:r>
      <w:proofErr w:type="spellStart"/>
      <w:r w:rsidRPr="00FE5666">
        <w:rPr>
          <w:sz w:val="20"/>
          <w:szCs w:val="20"/>
        </w:rPr>
        <w:t>Матреничева</w:t>
      </w:r>
      <w:proofErr w:type="spellEnd"/>
      <w:r w:rsidRPr="00FE5666">
        <w:rPr>
          <w:sz w:val="20"/>
          <w:szCs w:val="20"/>
        </w:rPr>
        <w:t xml:space="preserve"> О..А. 8 813 79 54 441</w:t>
      </w:r>
    </w:p>
    <w:p w14:paraId="4D89D4CB" w14:textId="4E384901" w:rsidR="00AC6BBD" w:rsidRPr="00FE5666" w:rsidRDefault="00AC6BBD" w:rsidP="004B7A0B">
      <w:pPr>
        <w:rPr>
          <w:sz w:val="20"/>
          <w:szCs w:val="20"/>
        </w:rPr>
      </w:pPr>
    </w:p>
    <w:p w14:paraId="60559AB4" w14:textId="4F1CE872" w:rsidR="00AC6BBD" w:rsidRDefault="00AC6BBD" w:rsidP="004B7A0B">
      <w:pPr>
        <w:rPr>
          <w:sz w:val="16"/>
          <w:szCs w:val="16"/>
        </w:rPr>
      </w:pPr>
    </w:p>
    <w:p w14:paraId="230E3D53" w14:textId="77777777" w:rsidR="00AC6BBD" w:rsidRDefault="00AC6BBD" w:rsidP="004B7A0B">
      <w:pPr>
        <w:rPr>
          <w:sz w:val="16"/>
          <w:szCs w:val="16"/>
        </w:rPr>
      </w:pPr>
      <w:bookmarkStart w:id="2" w:name="_GoBack"/>
      <w:bookmarkEnd w:id="2"/>
    </w:p>
    <w:p w14:paraId="79626C09" w14:textId="77777777" w:rsidR="001B1987" w:rsidRDefault="001B1987" w:rsidP="004B7A0B">
      <w:pPr>
        <w:rPr>
          <w:sz w:val="16"/>
          <w:szCs w:val="16"/>
        </w:rPr>
      </w:pPr>
    </w:p>
    <w:p w14:paraId="4FD7A13C" w14:textId="77777777" w:rsidR="001B1987" w:rsidRDefault="001B1987" w:rsidP="004B7A0B">
      <w:pPr>
        <w:rPr>
          <w:sz w:val="16"/>
          <w:szCs w:val="16"/>
        </w:rPr>
      </w:pPr>
    </w:p>
    <w:p w14:paraId="1E516054" w14:textId="77777777" w:rsidR="001B1987" w:rsidRDefault="001B1987" w:rsidP="004B7A0B">
      <w:pPr>
        <w:rPr>
          <w:sz w:val="16"/>
          <w:szCs w:val="16"/>
        </w:rPr>
      </w:pPr>
    </w:p>
    <w:p w14:paraId="32E92EB7" w14:textId="77777777" w:rsidR="001B1987" w:rsidRDefault="001B1987" w:rsidP="004B7A0B">
      <w:pPr>
        <w:rPr>
          <w:sz w:val="16"/>
          <w:szCs w:val="16"/>
        </w:rPr>
      </w:pPr>
    </w:p>
    <w:sectPr w:rsidR="001B1987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51BBD"/>
    <w:multiLevelType w:val="multilevel"/>
    <w:tmpl w:val="BCAEF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12" w:hanging="1800"/>
      </w:pPr>
      <w:rPr>
        <w:rFonts w:hint="default"/>
      </w:rPr>
    </w:lvl>
  </w:abstractNum>
  <w:abstractNum w:abstractNumId="3" w15:restartNumberingAfterBreak="0">
    <w:nsid w:val="06A342C6"/>
    <w:multiLevelType w:val="hybridMultilevel"/>
    <w:tmpl w:val="B80A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6EA"/>
    <w:multiLevelType w:val="hybridMultilevel"/>
    <w:tmpl w:val="8F0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21C4"/>
    <w:multiLevelType w:val="hybridMultilevel"/>
    <w:tmpl w:val="99DA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504E"/>
    <w:multiLevelType w:val="hybridMultilevel"/>
    <w:tmpl w:val="377E3174"/>
    <w:lvl w:ilvl="0" w:tplc="F1004F28">
      <w:start w:val="5"/>
      <w:numFmt w:val="decimal"/>
      <w:lvlText w:val="%1)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8" w15:restartNumberingAfterBreak="0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249D3"/>
    <w:multiLevelType w:val="hybridMultilevel"/>
    <w:tmpl w:val="5D4C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949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D17321"/>
    <w:multiLevelType w:val="hybridMultilevel"/>
    <w:tmpl w:val="0B4E116E"/>
    <w:lvl w:ilvl="0" w:tplc="C9C05F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E5026E7"/>
    <w:multiLevelType w:val="multilevel"/>
    <w:tmpl w:val="5A142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775C1"/>
    <w:multiLevelType w:val="hybridMultilevel"/>
    <w:tmpl w:val="3D62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DEE"/>
    <w:multiLevelType w:val="hybridMultilevel"/>
    <w:tmpl w:val="A446B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B"/>
    <w:multiLevelType w:val="hybridMultilevel"/>
    <w:tmpl w:val="B95ED734"/>
    <w:lvl w:ilvl="0" w:tplc="6B38A8D0">
      <w:start w:val="1"/>
      <w:numFmt w:val="decimal"/>
      <w:lvlText w:val="%1)"/>
      <w:lvlJc w:val="left"/>
      <w:pPr>
        <w:ind w:left="218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A094CCBE">
      <w:numFmt w:val="bullet"/>
      <w:lvlText w:val="•"/>
      <w:lvlJc w:val="left"/>
      <w:pPr>
        <w:ind w:left="1161" w:hanging="367"/>
      </w:pPr>
      <w:rPr>
        <w:rFonts w:hint="default"/>
        <w:lang w:val="ru-RU" w:eastAsia="en-US" w:bidi="ar-SA"/>
      </w:rPr>
    </w:lvl>
    <w:lvl w:ilvl="2" w:tplc="18B4FD3A">
      <w:numFmt w:val="bullet"/>
      <w:lvlText w:val="•"/>
      <w:lvlJc w:val="left"/>
      <w:pPr>
        <w:ind w:left="2103" w:hanging="367"/>
      </w:pPr>
      <w:rPr>
        <w:rFonts w:hint="default"/>
        <w:lang w:val="ru-RU" w:eastAsia="en-US" w:bidi="ar-SA"/>
      </w:rPr>
    </w:lvl>
    <w:lvl w:ilvl="3" w:tplc="25BE30EC">
      <w:numFmt w:val="bullet"/>
      <w:lvlText w:val="•"/>
      <w:lvlJc w:val="left"/>
      <w:pPr>
        <w:ind w:left="3045" w:hanging="367"/>
      </w:pPr>
      <w:rPr>
        <w:rFonts w:hint="default"/>
        <w:lang w:val="ru-RU" w:eastAsia="en-US" w:bidi="ar-SA"/>
      </w:rPr>
    </w:lvl>
    <w:lvl w:ilvl="4" w:tplc="19923E16">
      <w:numFmt w:val="bullet"/>
      <w:lvlText w:val="•"/>
      <w:lvlJc w:val="left"/>
      <w:pPr>
        <w:ind w:left="3986" w:hanging="367"/>
      </w:pPr>
      <w:rPr>
        <w:rFonts w:hint="default"/>
        <w:lang w:val="ru-RU" w:eastAsia="en-US" w:bidi="ar-SA"/>
      </w:rPr>
    </w:lvl>
    <w:lvl w:ilvl="5" w:tplc="5DA4D222">
      <w:numFmt w:val="bullet"/>
      <w:lvlText w:val="•"/>
      <w:lvlJc w:val="left"/>
      <w:pPr>
        <w:ind w:left="4928" w:hanging="367"/>
      </w:pPr>
      <w:rPr>
        <w:rFonts w:hint="default"/>
        <w:lang w:val="ru-RU" w:eastAsia="en-US" w:bidi="ar-SA"/>
      </w:rPr>
    </w:lvl>
    <w:lvl w:ilvl="6" w:tplc="DE642592">
      <w:numFmt w:val="bullet"/>
      <w:lvlText w:val="•"/>
      <w:lvlJc w:val="left"/>
      <w:pPr>
        <w:ind w:left="5870" w:hanging="367"/>
      </w:pPr>
      <w:rPr>
        <w:rFonts w:hint="default"/>
        <w:lang w:val="ru-RU" w:eastAsia="en-US" w:bidi="ar-SA"/>
      </w:rPr>
    </w:lvl>
    <w:lvl w:ilvl="7" w:tplc="CC9AA6E4">
      <w:numFmt w:val="bullet"/>
      <w:lvlText w:val="•"/>
      <w:lvlJc w:val="left"/>
      <w:pPr>
        <w:ind w:left="6811" w:hanging="367"/>
      </w:pPr>
      <w:rPr>
        <w:rFonts w:hint="default"/>
        <w:lang w:val="ru-RU" w:eastAsia="en-US" w:bidi="ar-SA"/>
      </w:rPr>
    </w:lvl>
    <w:lvl w:ilvl="8" w:tplc="FC3065BE">
      <w:numFmt w:val="bullet"/>
      <w:lvlText w:val="•"/>
      <w:lvlJc w:val="left"/>
      <w:pPr>
        <w:ind w:left="7753" w:hanging="367"/>
      </w:pPr>
      <w:rPr>
        <w:rFonts w:hint="default"/>
        <w:lang w:val="ru-RU" w:eastAsia="en-US" w:bidi="ar-SA"/>
      </w:rPr>
    </w:lvl>
  </w:abstractNum>
  <w:abstractNum w:abstractNumId="17" w15:restartNumberingAfterBreak="0">
    <w:nsid w:val="26776ACB"/>
    <w:multiLevelType w:val="hybridMultilevel"/>
    <w:tmpl w:val="050E4E94"/>
    <w:lvl w:ilvl="0" w:tplc="0AF82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F5BE9"/>
    <w:multiLevelType w:val="multilevel"/>
    <w:tmpl w:val="8AA44606"/>
    <w:lvl w:ilvl="0">
      <w:start w:val="1"/>
      <w:numFmt w:val="decimal"/>
      <w:lvlText w:val="%1."/>
      <w:lvlJc w:val="left"/>
      <w:pPr>
        <w:ind w:left="3834" w:hanging="2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6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840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66"/>
      </w:pPr>
      <w:rPr>
        <w:rFonts w:hint="default"/>
        <w:lang w:val="ru-RU" w:eastAsia="en-US" w:bidi="ar-SA"/>
      </w:rPr>
    </w:lvl>
  </w:abstractNum>
  <w:abstractNum w:abstractNumId="23" w15:restartNumberingAfterBreak="0">
    <w:nsid w:val="5366278A"/>
    <w:multiLevelType w:val="hybridMultilevel"/>
    <w:tmpl w:val="DF3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4EFB"/>
    <w:multiLevelType w:val="multilevel"/>
    <w:tmpl w:val="92F6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D2C2696"/>
    <w:multiLevelType w:val="hybridMultilevel"/>
    <w:tmpl w:val="0C7AF9DC"/>
    <w:lvl w:ilvl="0" w:tplc="0BC258F6">
      <w:start w:val="1"/>
      <w:numFmt w:val="decimal"/>
      <w:lvlText w:val="%1)"/>
      <w:lvlJc w:val="left"/>
      <w:pPr>
        <w:ind w:left="24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5A665756">
      <w:numFmt w:val="bullet"/>
      <w:lvlText w:val="•"/>
      <w:lvlJc w:val="left"/>
      <w:pPr>
        <w:ind w:left="1179" w:hanging="574"/>
      </w:pPr>
      <w:rPr>
        <w:rFonts w:hint="default"/>
        <w:lang w:val="ru-RU" w:eastAsia="en-US" w:bidi="ar-SA"/>
      </w:rPr>
    </w:lvl>
    <w:lvl w:ilvl="2" w:tplc="E612DAC0">
      <w:numFmt w:val="bullet"/>
      <w:lvlText w:val="•"/>
      <w:lvlJc w:val="left"/>
      <w:pPr>
        <w:ind w:left="2119" w:hanging="574"/>
      </w:pPr>
      <w:rPr>
        <w:rFonts w:hint="default"/>
        <w:lang w:val="ru-RU" w:eastAsia="en-US" w:bidi="ar-SA"/>
      </w:rPr>
    </w:lvl>
    <w:lvl w:ilvl="3" w:tplc="B61011C0">
      <w:numFmt w:val="bullet"/>
      <w:lvlText w:val="•"/>
      <w:lvlJc w:val="left"/>
      <w:pPr>
        <w:ind w:left="3059" w:hanging="574"/>
      </w:pPr>
      <w:rPr>
        <w:rFonts w:hint="default"/>
        <w:lang w:val="ru-RU" w:eastAsia="en-US" w:bidi="ar-SA"/>
      </w:rPr>
    </w:lvl>
    <w:lvl w:ilvl="4" w:tplc="6E926798">
      <w:numFmt w:val="bullet"/>
      <w:lvlText w:val="•"/>
      <w:lvlJc w:val="left"/>
      <w:pPr>
        <w:ind w:left="3998" w:hanging="574"/>
      </w:pPr>
      <w:rPr>
        <w:rFonts w:hint="default"/>
        <w:lang w:val="ru-RU" w:eastAsia="en-US" w:bidi="ar-SA"/>
      </w:rPr>
    </w:lvl>
    <w:lvl w:ilvl="5" w:tplc="AEF67F2A">
      <w:numFmt w:val="bullet"/>
      <w:lvlText w:val="•"/>
      <w:lvlJc w:val="left"/>
      <w:pPr>
        <w:ind w:left="4938" w:hanging="574"/>
      </w:pPr>
      <w:rPr>
        <w:rFonts w:hint="default"/>
        <w:lang w:val="ru-RU" w:eastAsia="en-US" w:bidi="ar-SA"/>
      </w:rPr>
    </w:lvl>
    <w:lvl w:ilvl="6" w:tplc="E40C42F6">
      <w:numFmt w:val="bullet"/>
      <w:lvlText w:val="•"/>
      <w:lvlJc w:val="left"/>
      <w:pPr>
        <w:ind w:left="5878" w:hanging="574"/>
      </w:pPr>
      <w:rPr>
        <w:rFonts w:hint="default"/>
        <w:lang w:val="ru-RU" w:eastAsia="en-US" w:bidi="ar-SA"/>
      </w:rPr>
    </w:lvl>
    <w:lvl w:ilvl="7" w:tplc="328A53C2">
      <w:numFmt w:val="bullet"/>
      <w:lvlText w:val="•"/>
      <w:lvlJc w:val="left"/>
      <w:pPr>
        <w:ind w:left="6817" w:hanging="574"/>
      </w:pPr>
      <w:rPr>
        <w:rFonts w:hint="default"/>
        <w:lang w:val="ru-RU" w:eastAsia="en-US" w:bidi="ar-SA"/>
      </w:rPr>
    </w:lvl>
    <w:lvl w:ilvl="8" w:tplc="922E7770">
      <w:numFmt w:val="bullet"/>
      <w:lvlText w:val="•"/>
      <w:lvlJc w:val="left"/>
      <w:pPr>
        <w:ind w:left="7757" w:hanging="574"/>
      </w:pPr>
      <w:rPr>
        <w:rFonts w:hint="default"/>
        <w:lang w:val="ru-RU" w:eastAsia="en-US" w:bidi="ar-SA"/>
      </w:rPr>
    </w:lvl>
  </w:abstractNum>
  <w:abstractNum w:abstractNumId="26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02F05"/>
    <w:multiLevelType w:val="hybridMultilevel"/>
    <w:tmpl w:val="05E43E34"/>
    <w:lvl w:ilvl="0" w:tplc="A334767A">
      <w:start w:val="1"/>
      <w:numFmt w:val="decimal"/>
      <w:lvlText w:val="%1)"/>
      <w:lvlJc w:val="left"/>
      <w:pPr>
        <w:ind w:left="229" w:hanging="44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C62B6D0">
      <w:numFmt w:val="bullet"/>
      <w:lvlText w:val="•"/>
      <w:lvlJc w:val="left"/>
      <w:pPr>
        <w:ind w:left="1161" w:hanging="447"/>
      </w:pPr>
      <w:rPr>
        <w:rFonts w:hint="default"/>
        <w:lang w:val="ru-RU" w:eastAsia="en-US" w:bidi="ar-SA"/>
      </w:rPr>
    </w:lvl>
    <w:lvl w:ilvl="2" w:tplc="FE36EBCA">
      <w:numFmt w:val="bullet"/>
      <w:lvlText w:val="•"/>
      <w:lvlJc w:val="left"/>
      <w:pPr>
        <w:ind w:left="2103" w:hanging="447"/>
      </w:pPr>
      <w:rPr>
        <w:rFonts w:hint="default"/>
        <w:lang w:val="ru-RU" w:eastAsia="en-US" w:bidi="ar-SA"/>
      </w:rPr>
    </w:lvl>
    <w:lvl w:ilvl="3" w:tplc="4A727FF4">
      <w:numFmt w:val="bullet"/>
      <w:lvlText w:val="•"/>
      <w:lvlJc w:val="left"/>
      <w:pPr>
        <w:ind w:left="3045" w:hanging="447"/>
      </w:pPr>
      <w:rPr>
        <w:rFonts w:hint="default"/>
        <w:lang w:val="ru-RU" w:eastAsia="en-US" w:bidi="ar-SA"/>
      </w:rPr>
    </w:lvl>
    <w:lvl w:ilvl="4" w:tplc="119E37E0">
      <w:numFmt w:val="bullet"/>
      <w:lvlText w:val="•"/>
      <w:lvlJc w:val="left"/>
      <w:pPr>
        <w:ind w:left="3986" w:hanging="447"/>
      </w:pPr>
      <w:rPr>
        <w:rFonts w:hint="default"/>
        <w:lang w:val="ru-RU" w:eastAsia="en-US" w:bidi="ar-SA"/>
      </w:rPr>
    </w:lvl>
    <w:lvl w:ilvl="5" w:tplc="DF02E23C">
      <w:numFmt w:val="bullet"/>
      <w:lvlText w:val="•"/>
      <w:lvlJc w:val="left"/>
      <w:pPr>
        <w:ind w:left="4928" w:hanging="447"/>
      </w:pPr>
      <w:rPr>
        <w:rFonts w:hint="default"/>
        <w:lang w:val="ru-RU" w:eastAsia="en-US" w:bidi="ar-SA"/>
      </w:rPr>
    </w:lvl>
    <w:lvl w:ilvl="6" w:tplc="A04E3B1E">
      <w:numFmt w:val="bullet"/>
      <w:lvlText w:val="•"/>
      <w:lvlJc w:val="left"/>
      <w:pPr>
        <w:ind w:left="5870" w:hanging="447"/>
      </w:pPr>
      <w:rPr>
        <w:rFonts w:hint="default"/>
        <w:lang w:val="ru-RU" w:eastAsia="en-US" w:bidi="ar-SA"/>
      </w:rPr>
    </w:lvl>
    <w:lvl w:ilvl="7" w:tplc="7AA47DAC">
      <w:numFmt w:val="bullet"/>
      <w:lvlText w:val="•"/>
      <w:lvlJc w:val="left"/>
      <w:pPr>
        <w:ind w:left="6811" w:hanging="447"/>
      </w:pPr>
      <w:rPr>
        <w:rFonts w:hint="default"/>
        <w:lang w:val="ru-RU" w:eastAsia="en-US" w:bidi="ar-SA"/>
      </w:rPr>
    </w:lvl>
    <w:lvl w:ilvl="8" w:tplc="9EC441AC">
      <w:numFmt w:val="bullet"/>
      <w:lvlText w:val="•"/>
      <w:lvlJc w:val="left"/>
      <w:pPr>
        <w:ind w:left="7753" w:hanging="447"/>
      </w:pPr>
      <w:rPr>
        <w:rFonts w:hint="default"/>
        <w:lang w:val="ru-RU" w:eastAsia="en-US" w:bidi="ar-SA"/>
      </w:rPr>
    </w:lvl>
  </w:abstractNum>
  <w:abstractNum w:abstractNumId="28" w15:restartNumberingAfterBreak="0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8"/>
  </w:num>
  <w:num w:numId="5">
    <w:abstractNumId w:val="28"/>
  </w:num>
  <w:num w:numId="6">
    <w:abstractNumId w:val="6"/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8"/>
  </w:num>
  <w:num w:numId="11">
    <w:abstractNumId w:val="9"/>
  </w:num>
  <w:num w:numId="12">
    <w:abstractNumId w:val="1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7"/>
  </w:num>
  <w:num w:numId="18">
    <w:abstractNumId w:val="16"/>
  </w:num>
  <w:num w:numId="19">
    <w:abstractNumId w:val="25"/>
  </w:num>
  <w:num w:numId="20">
    <w:abstractNumId w:val="22"/>
  </w:num>
  <w:num w:numId="21">
    <w:abstractNumId w:val="7"/>
  </w:num>
  <w:num w:numId="22">
    <w:abstractNumId w:val="11"/>
  </w:num>
  <w:num w:numId="23">
    <w:abstractNumId w:val="17"/>
  </w:num>
  <w:num w:numId="24">
    <w:abstractNumId w:val="10"/>
  </w:num>
  <w:num w:numId="25">
    <w:abstractNumId w:val="13"/>
  </w:num>
  <w:num w:numId="26">
    <w:abstractNumId w:val="3"/>
  </w:num>
  <w:num w:numId="27">
    <w:abstractNumId w:val="2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28B8"/>
    <w:rsid w:val="00003CB3"/>
    <w:rsid w:val="00012490"/>
    <w:rsid w:val="00012F60"/>
    <w:rsid w:val="000153B9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057CE"/>
    <w:rsid w:val="00121C34"/>
    <w:rsid w:val="00141A08"/>
    <w:rsid w:val="001440D8"/>
    <w:rsid w:val="0015254C"/>
    <w:rsid w:val="001539A8"/>
    <w:rsid w:val="00161FE1"/>
    <w:rsid w:val="001623FB"/>
    <w:rsid w:val="001663D9"/>
    <w:rsid w:val="00177CCB"/>
    <w:rsid w:val="00180C4A"/>
    <w:rsid w:val="00190658"/>
    <w:rsid w:val="00190A22"/>
    <w:rsid w:val="001A4EF3"/>
    <w:rsid w:val="001A6262"/>
    <w:rsid w:val="001A6390"/>
    <w:rsid w:val="001B1987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5627F"/>
    <w:rsid w:val="00261A14"/>
    <w:rsid w:val="00264BA4"/>
    <w:rsid w:val="002719FD"/>
    <w:rsid w:val="00275AB9"/>
    <w:rsid w:val="00281A40"/>
    <w:rsid w:val="00284F0E"/>
    <w:rsid w:val="002908D1"/>
    <w:rsid w:val="0029176B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E7572"/>
    <w:rsid w:val="002F3785"/>
    <w:rsid w:val="002F656B"/>
    <w:rsid w:val="00303969"/>
    <w:rsid w:val="00304777"/>
    <w:rsid w:val="00304935"/>
    <w:rsid w:val="003076B1"/>
    <w:rsid w:val="00307C02"/>
    <w:rsid w:val="00320D34"/>
    <w:rsid w:val="00326381"/>
    <w:rsid w:val="0033386A"/>
    <w:rsid w:val="00345A02"/>
    <w:rsid w:val="0034797C"/>
    <w:rsid w:val="003504F2"/>
    <w:rsid w:val="00352076"/>
    <w:rsid w:val="00353BFB"/>
    <w:rsid w:val="0036118A"/>
    <w:rsid w:val="003617D0"/>
    <w:rsid w:val="003673D5"/>
    <w:rsid w:val="003728E7"/>
    <w:rsid w:val="00397AB6"/>
    <w:rsid w:val="003B26A9"/>
    <w:rsid w:val="003C0E6B"/>
    <w:rsid w:val="003E1834"/>
    <w:rsid w:val="003F59E2"/>
    <w:rsid w:val="00413341"/>
    <w:rsid w:val="00422967"/>
    <w:rsid w:val="00422B26"/>
    <w:rsid w:val="0042567F"/>
    <w:rsid w:val="00443D0D"/>
    <w:rsid w:val="004659DC"/>
    <w:rsid w:val="00472DDB"/>
    <w:rsid w:val="004730CE"/>
    <w:rsid w:val="00480235"/>
    <w:rsid w:val="004823B2"/>
    <w:rsid w:val="00496FB8"/>
    <w:rsid w:val="004B7A0B"/>
    <w:rsid w:val="004C0721"/>
    <w:rsid w:val="004C663A"/>
    <w:rsid w:val="004C67A6"/>
    <w:rsid w:val="004D2972"/>
    <w:rsid w:val="004D5BF6"/>
    <w:rsid w:val="004E16E3"/>
    <w:rsid w:val="004E31B2"/>
    <w:rsid w:val="004E61A4"/>
    <w:rsid w:val="005115BB"/>
    <w:rsid w:val="00516595"/>
    <w:rsid w:val="00522299"/>
    <w:rsid w:val="0052323D"/>
    <w:rsid w:val="005404D9"/>
    <w:rsid w:val="005428DE"/>
    <w:rsid w:val="0056508C"/>
    <w:rsid w:val="00565720"/>
    <w:rsid w:val="0056730C"/>
    <w:rsid w:val="00571C6D"/>
    <w:rsid w:val="00572CD6"/>
    <w:rsid w:val="00591E41"/>
    <w:rsid w:val="00593873"/>
    <w:rsid w:val="005B0F8F"/>
    <w:rsid w:val="005C17A4"/>
    <w:rsid w:val="005C57A6"/>
    <w:rsid w:val="005D1D76"/>
    <w:rsid w:val="005D72F5"/>
    <w:rsid w:val="005E37DF"/>
    <w:rsid w:val="0060414D"/>
    <w:rsid w:val="00613B52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7A65"/>
    <w:rsid w:val="006A1D19"/>
    <w:rsid w:val="006A5687"/>
    <w:rsid w:val="006B183B"/>
    <w:rsid w:val="006B5298"/>
    <w:rsid w:val="006C0406"/>
    <w:rsid w:val="006C3F6E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5D9"/>
    <w:rsid w:val="007A26D4"/>
    <w:rsid w:val="007A7955"/>
    <w:rsid w:val="007B3908"/>
    <w:rsid w:val="007C0429"/>
    <w:rsid w:val="007F3D5C"/>
    <w:rsid w:val="008034D4"/>
    <w:rsid w:val="0080361E"/>
    <w:rsid w:val="0081034A"/>
    <w:rsid w:val="00825DFB"/>
    <w:rsid w:val="00827C08"/>
    <w:rsid w:val="0083348E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5146"/>
    <w:rsid w:val="008C640E"/>
    <w:rsid w:val="008C64D3"/>
    <w:rsid w:val="008E234A"/>
    <w:rsid w:val="008E4F75"/>
    <w:rsid w:val="008F2369"/>
    <w:rsid w:val="008F56F5"/>
    <w:rsid w:val="008F6506"/>
    <w:rsid w:val="008F6AC3"/>
    <w:rsid w:val="00913B0D"/>
    <w:rsid w:val="0093159C"/>
    <w:rsid w:val="00946011"/>
    <w:rsid w:val="009550B0"/>
    <w:rsid w:val="00956315"/>
    <w:rsid w:val="009634A6"/>
    <w:rsid w:val="009803A5"/>
    <w:rsid w:val="0099284F"/>
    <w:rsid w:val="009E0B90"/>
    <w:rsid w:val="009E240A"/>
    <w:rsid w:val="009E401B"/>
    <w:rsid w:val="009E41BA"/>
    <w:rsid w:val="00A238BD"/>
    <w:rsid w:val="00A40135"/>
    <w:rsid w:val="00A53BF4"/>
    <w:rsid w:val="00A62F2C"/>
    <w:rsid w:val="00A763E6"/>
    <w:rsid w:val="00A76982"/>
    <w:rsid w:val="00A8485D"/>
    <w:rsid w:val="00A87BDA"/>
    <w:rsid w:val="00A87ECD"/>
    <w:rsid w:val="00AA6BAD"/>
    <w:rsid w:val="00AC5C34"/>
    <w:rsid w:val="00AC6BBD"/>
    <w:rsid w:val="00AC7674"/>
    <w:rsid w:val="00AD2C7E"/>
    <w:rsid w:val="00AE2B8C"/>
    <w:rsid w:val="00AF5AD8"/>
    <w:rsid w:val="00B0272F"/>
    <w:rsid w:val="00B11697"/>
    <w:rsid w:val="00B14B3A"/>
    <w:rsid w:val="00B723E8"/>
    <w:rsid w:val="00B75D98"/>
    <w:rsid w:val="00B94506"/>
    <w:rsid w:val="00B9582A"/>
    <w:rsid w:val="00BA3955"/>
    <w:rsid w:val="00BA7353"/>
    <w:rsid w:val="00BC084F"/>
    <w:rsid w:val="00BC659F"/>
    <w:rsid w:val="00BC6D17"/>
    <w:rsid w:val="00BD40C7"/>
    <w:rsid w:val="00BE1078"/>
    <w:rsid w:val="00BE33F1"/>
    <w:rsid w:val="00BF30AC"/>
    <w:rsid w:val="00BF7E31"/>
    <w:rsid w:val="00C0486C"/>
    <w:rsid w:val="00C1777A"/>
    <w:rsid w:val="00C27C9D"/>
    <w:rsid w:val="00C33E08"/>
    <w:rsid w:val="00C44CC7"/>
    <w:rsid w:val="00C44D56"/>
    <w:rsid w:val="00C451F8"/>
    <w:rsid w:val="00C4651B"/>
    <w:rsid w:val="00C57BD1"/>
    <w:rsid w:val="00C60920"/>
    <w:rsid w:val="00C626D5"/>
    <w:rsid w:val="00C7161F"/>
    <w:rsid w:val="00C75A0B"/>
    <w:rsid w:val="00C92A3B"/>
    <w:rsid w:val="00C9783D"/>
    <w:rsid w:val="00CA5015"/>
    <w:rsid w:val="00CB3294"/>
    <w:rsid w:val="00CB68B8"/>
    <w:rsid w:val="00CC0406"/>
    <w:rsid w:val="00CD48AB"/>
    <w:rsid w:val="00CD4E3C"/>
    <w:rsid w:val="00CE4AD2"/>
    <w:rsid w:val="00CE548D"/>
    <w:rsid w:val="00CF085E"/>
    <w:rsid w:val="00CF1E41"/>
    <w:rsid w:val="00CF4BF1"/>
    <w:rsid w:val="00CF667A"/>
    <w:rsid w:val="00D22112"/>
    <w:rsid w:val="00D37996"/>
    <w:rsid w:val="00D44D41"/>
    <w:rsid w:val="00D545CE"/>
    <w:rsid w:val="00D727ED"/>
    <w:rsid w:val="00D7393B"/>
    <w:rsid w:val="00D961CF"/>
    <w:rsid w:val="00DA2621"/>
    <w:rsid w:val="00DA51F1"/>
    <w:rsid w:val="00DA6BC0"/>
    <w:rsid w:val="00DA7953"/>
    <w:rsid w:val="00DB4BB7"/>
    <w:rsid w:val="00DB6AFE"/>
    <w:rsid w:val="00DD261C"/>
    <w:rsid w:val="00DE5E70"/>
    <w:rsid w:val="00E02F5B"/>
    <w:rsid w:val="00E201E9"/>
    <w:rsid w:val="00E212CD"/>
    <w:rsid w:val="00E36E1F"/>
    <w:rsid w:val="00E372AD"/>
    <w:rsid w:val="00E5073C"/>
    <w:rsid w:val="00E51DB8"/>
    <w:rsid w:val="00E5464F"/>
    <w:rsid w:val="00E63494"/>
    <w:rsid w:val="00E80297"/>
    <w:rsid w:val="00E96CBF"/>
    <w:rsid w:val="00EA1805"/>
    <w:rsid w:val="00EA3F44"/>
    <w:rsid w:val="00EA655C"/>
    <w:rsid w:val="00EC2964"/>
    <w:rsid w:val="00ED07D7"/>
    <w:rsid w:val="00ED104A"/>
    <w:rsid w:val="00EE26EE"/>
    <w:rsid w:val="00EF6827"/>
    <w:rsid w:val="00F01AD7"/>
    <w:rsid w:val="00F04581"/>
    <w:rsid w:val="00F13EAB"/>
    <w:rsid w:val="00F32805"/>
    <w:rsid w:val="00F418C6"/>
    <w:rsid w:val="00F60827"/>
    <w:rsid w:val="00F62391"/>
    <w:rsid w:val="00F71C05"/>
    <w:rsid w:val="00F8094C"/>
    <w:rsid w:val="00FA6039"/>
    <w:rsid w:val="00FC1C91"/>
    <w:rsid w:val="00FC5D39"/>
    <w:rsid w:val="00FD611A"/>
    <w:rsid w:val="00FE5666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3662"/>
  <w15:docId w15:val="{F4607419-C35A-4229-AA6C-D434EF48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08"/>
    <w:pPr>
      <w:keepNext/>
      <w:numPr>
        <w:numId w:val="9"/>
      </w:numPr>
      <w:suppressAutoHyphens/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41A08"/>
    <w:pPr>
      <w:keepNext/>
      <w:numPr>
        <w:ilvl w:val="1"/>
        <w:numId w:val="9"/>
      </w:numPr>
      <w:suppressAutoHyphens/>
      <w:jc w:val="center"/>
      <w:outlineLvl w:val="1"/>
    </w:pPr>
    <w:rPr>
      <w:sz w:val="36"/>
      <w:lang w:eastAsia="zh-CN"/>
    </w:rPr>
  </w:style>
  <w:style w:type="paragraph" w:styleId="3">
    <w:name w:val="heading 3"/>
    <w:basedOn w:val="a"/>
    <w:next w:val="a"/>
    <w:link w:val="30"/>
    <w:qFormat/>
    <w:rsid w:val="00141A08"/>
    <w:pPr>
      <w:keepNext/>
      <w:numPr>
        <w:ilvl w:val="2"/>
        <w:numId w:val="9"/>
      </w:numPr>
      <w:suppressAutoHyphens/>
      <w:jc w:val="both"/>
      <w:outlineLvl w:val="2"/>
    </w:pPr>
    <w:rPr>
      <w:sz w:val="28"/>
      <w:lang w:eastAsia="zh-CN"/>
    </w:rPr>
  </w:style>
  <w:style w:type="paragraph" w:styleId="4">
    <w:name w:val="heading 4"/>
    <w:basedOn w:val="a"/>
    <w:next w:val="a"/>
    <w:link w:val="40"/>
    <w:qFormat/>
    <w:rsid w:val="00141A08"/>
    <w:pPr>
      <w:keepNext/>
      <w:numPr>
        <w:ilvl w:val="3"/>
        <w:numId w:val="9"/>
      </w:numPr>
      <w:suppressAutoHyphens/>
      <w:jc w:val="both"/>
      <w:outlineLvl w:val="3"/>
    </w:pPr>
    <w:rPr>
      <w:sz w:val="32"/>
      <w:lang w:eastAsia="zh-CN"/>
    </w:rPr>
  </w:style>
  <w:style w:type="paragraph" w:styleId="5">
    <w:name w:val="heading 5"/>
    <w:basedOn w:val="a"/>
    <w:next w:val="a"/>
    <w:link w:val="50"/>
    <w:qFormat/>
    <w:rsid w:val="00141A08"/>
    <w:pPr>
      <w:keepNext/>
      <w:numPr>
        <w:ilvl w:val="4"/>
        <w:numId w:val="9"/>
      </w:numPr>
      <w:suppressAutoHyphens/>
      <w:outlineLvl w:val="4"/>
    </w:pPr>
    <w:rPr>
      <w:b/>
      <w:bCs/>
      <w:sz w:val="28"/>
      <w:lang w:eastAsia="zh-CN"/>
    </w:rPr>
  </w:style>
  <w:style w:type="paragraph" w:styleId="6">
    <w:name w:val="heading 6"/>
    <w:basedOn w:val="a"/>
    <w:next w:val="a"/>
    <w:link w:val="60"/>
    <w:qFormat/>
    <w:rsid w:val="00141A08"/>
    <w:pPr>
      <w:keepNext/>
      <w:numPr>
        <w:ilvl w:val="5"/>
        <w:numId w:val="9"/>
      </w:numPr>
      <w:suppressAutoHyphens/>
      <w:outlineLvl w:val="5"/>
    </w:pPr>
    <w:rPr>
      <w:sz w:val="28"/>
      <w:lang w:eastAsia="zh-CN"/>
    </w:rPr>
  </w:style>
  <w:style w:type="paragraph" w:styleId="7">
    <w:name w:val="heading 7"/>
    <w:basedOn w:val="a"/>
    <w:next w:val="a"/>
    <w:link w:val="70"/>
    <w:qFormat/>
    <w:rsid w:val="00141A08"/>
    <w:pPr>
      <w:keepNext/>
      <w:numPr>
        <w:ilvl w:val="6"/>
        <w:numId w:val="9"/>
      </w:numPr>
      <w:suppressAutoHyphens/>
      <w:outlineLvl w:val="6"/>
    </w:pPr>
    <w:rPr>
      <w:b/>
      <w:bCs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141A08"/>
    <w:pPr>
      <w:keepNext/>
      <w:numPr>
        <w:ilvl w:val="7"/>
        <w:numId w:val="9"/>
      </w:numPr>
      <w:suppressAutoHyphens/>
      <w:outlineLvl w:val="7"/>
    </w:pPr>
    <w:rPr>
      <w:sz w:val="28"/>
      <w:lang w:eastAsia="zh-CN"/>
    </w:rPr>
  </w:style>
  <w:style w:type="paragraph" w:styleId="9">
    <w:name w:val="heading 9"/>
    <w:basedOn w:val="a"/>
    <w:next w:val="a"/>
    <w:link w:val="90"/>
    <w:qFormat/>
    <w:rsid w:val="00141A08"/>
    <w:pPr>
      <w:keepNext/>
      <w:numPr>
        <w:ilvl w:val="8"/>
        <w:numId w:val="9"/>
      </w:numPr>
      <w:suppressAutoHyphens/>
      <w:outlineLvl w:val="8"/>
    </w:pPr>
    <w:rPr>
      <w:b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unhideWhenUsed/>
    <w:rsid w:val="00C44D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4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F6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qFormat/>
    <w:rsid w:val="00141A08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rsid w:val="00141A08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41A08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41A08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41A08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1A08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41A08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41A08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41A08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41A08"/>
    <w:rPr>
      <w:b/>
      <w:sz w:val="26"/>
      <w:szCs w:val="24"/>
      <w:lang w:eastAsia="zh-CN"/>
    </w:rPr>
  </w:style>
  <w:style w:type="table" w:customStyle="1" w:styleId="11">
    <w:name w:val="Сетка таблицы1"/>
    <w:basedOn w:val="a1"/>
    <w:next w:val="a3"/>
    <w:uiPriority w:val="59"/>
    <w:qFormat/>
    <w:rsid w:val="00141A08"/>
    <w:pPr>
      <w:widowControl w:val="0"/>
    </w:pPr>
    <w:rPr>
      <w:rFonts w:ascii="Tahoma" w:eastAsia="Tahoma" w:hAnsi="Tahoma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72;&#1079;&#1076;&#1086;&#1083;&#1100;&#1077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905C-6385-419F-B28B-C23A68C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12</cp:revision>
  <cp:lastPrinted>2025-11-05T07:50:00Z</cp:lastPrinted>
  <dcterms:created xsi:type="dcterms:W3CDTF">2025-11-05T07:24:00Z</dcterms:created>
  <dcterms:modified xsi:type="dcterms:W3CDTF">2025-11-28T13:28:00Z</dcterms:modified>
</cp:coreProperties>
</file>